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30" w:rsidRPr="008612C1" w:rsidRDefault="00670967" w:rsidP="00670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a</w:t>
      </w:r>
      <w:bookmarkStart w:id="0" w:name="_GoBack"/>
      <w:bookmarkEnd w:id="0"/>
    </w:p>
    <w:p w:rsidR="004B0A30" w:rsidRPr="008612C1" w:rsidRDefault="004B0A30" w:rsidP="00670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2C1">
        <w:rPr>
          <w:rFonts w:ascii="Times New Roman" w:hAnsi="Times New Roman" w:cs="Times New Roman"/>
          <w:sz w:val="24"/>
          <w:szCs w:val="24"/>
        </w:rPr>
        <w:t>“Que incluya institución, carrera, materia, tema, alumno, grupo, lugar y fecha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993008837"/>
          <w:citation/>
        </w:sdtPr>
        <w:sdtEndPr/>
        <w:sdtContent>
          <w:r w:rsidR="008612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12C1">
            <w:rPr>
              <w:rFonts w:ascii="Times New Roman" w:hAnsi="Times New Roman" w:cs="Times New Roman"/>
              <w:sz w:val="24"/>
              <w:szCs w:val="24"/>
            </w:rPr>
            <w:instrText xml:space="preserve">CITATION Lar128 \p 160 \l 2058 </w:instrText>
          </w:r>
          <w:r w:rsidR="008612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12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612C1" w:rsidRPr="008612C1">
            <w:rPr>
              <w:rFonts w:ascii="Times New Roman" w:hAnsi="Times New Roman" w:cs="Times New Roman"/>
              <w:noProof/>
              <w:sz w:val="24"/>
              <w:szCs w:val="24"/>
            </w:rPr>
            <w:t>(Lara, 2012, pág. 160)</w:t>
          </w:r>
          <w:r w:rsidR="008612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612C1">
        <w:rPr>
          <w:rFonts w:ascii="Times New Roman" w:hAnsi="Times New Roman" w:cs="Times New Roman"/>
          <w:sz w:val="24"/>
          <w:szCs w:val="24"/>
        </w:rPr>
        <w:t>.</w:t>
      </w:r>
    </w:p>
    <w:p w:rsidR="006218B7" w:rsidRPr="008612C1" w:rsidRDefault="006218B7" w:rsidP="00670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218B7" w:rsidRPr="008612C1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30"/>
    <w:rsid w:val="004B0A30"/>
    <w:rsid w:val="00526B83"/>
    <w:rsid w:val="006218B7"/>
    <w:rsid w:val="00670967"/>
    <w:rsid w:val="008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6D907-9340-4226-80B1-A9DE7523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A30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8</b:Tag>
    <b:SourceType>Book</b:SourceType>
    <b:Guid>{A65220B6-11C9-4AED-9EFC-E6F52D429EA7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401F51-480E-4EB0-9E39-6FE3A55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3</cp:revision>
  <dcterms:created xsi:type="dcterms:W3CDTF">2016-10-27T21:23:00Z</dcterms:created>
  <dcterms:modified xsi:type="dcterms:W3CDTF">2016-10-27T23:59:00Z</dcterms:modified>
</cp:coreProperties>
</file>